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0855" w14:textId="77777777" w:rsidR="00B0593D" w:rsidRDefault="00B0593D" w:rsidP="00B83B7D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188FC67B" w14:textId="007D7789" w:rsidR="00B0593D" w:rsidRPr="00B0593D" w:rsidRDefault="00E1677F" w:rsidP="00B0593D">
      <w:pPr>
        <w:widowControl w:val="0"/>
        <w:autoSpaceDE w:val="0"/>
        <w:autoSpaceDN w:val="0"/>
        <w:adjustRightInd w:val="0"/>
        <w:spacing w:before="120" w:after="120"/>
        <w:rPr>
          <w:rFonts w:ascii="Calibri Light" w:hAnsi="Calibri Light"/>
          <w:b/>
          <w:i/>
          <w:color w:val="FF0000"/>
          <w:u w:val="single"/>
        </w:rPr>
      </w:pPr>
      <w:r>
        <w:rPr>
          <w:rFonts w:ascii="Calibri Light" w:hAnsi="Calibri Light"/>
          <w:b/>
          <w:i/>
          <w:u w:val="single"/>
        </w:rPr>
        <w:t>Numer</w:t>
      </w:r>
      <w:r w:rsidR="00B0593D" w:rsidRPr="00B0593D">
        <w:rPr>
          <w:rFonts w:ascii="Calibri Light" w:hAnsi="Calibri Light"/>
          <w:b/>
          <w:i/>
          <w:u w:val="single"/>
        </w:rPr>
        <w:t xml:space="preserve"> </w:t>
      </w:r>
      <w:r w:rsidR="00971774">
        <w:rPr>
          <w:rFonts w:ascii="Calibri Light" w:hAnsi="Calibri Light"/>
          <w:b/>
          <w:i/>
          <w:u w:val="single"/>
        </w:rPr>
        <w:t>postepowania</w:t>
      </w:r>
      <w:r w:rsidR="00B0593D" w:rsidRPr="00B0593D">
        <w:rPr>
          <w:rFonts w:ascii="Calibri Light" w:hAnsi="Calibri Light"/>
          <w:b/>
          <w:i/>
          <w:u w:val="single"/>
        </w:rPr>
        <w:t>: ZP.1.2023</w:t>
      </w:r>
    </w:p>
    <w:p w14:paraId="35B91DFE" w14:textId="77777777" w:rsidR="00B0593D" w:rsidRDefault="00B0593D" w:rsidP="00B83B7D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4864A55B" w14:textId="4C5360E5" w:rsidR="00B83B7D" w:rsidRPr="00E21B83" w:rsidRDefault="00C668D7" w:rsidP="00B83B7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 w:rsidR="00E66A33">
        <w:rPr>
          <w:rFonts w:eastAsia="Times New Roman" w:cs="Times New Roman"/>
          <w:b/>
          <w:lang w:eastAsia="ar-SA"/>
        </w:rPr>
        <w:t xml:space="preserve">         </w:t>
      </w:r>
      <w:r w:rsidR="00067180">
        <w:rPr>
          <w:rFonts w:eastAsia="Times New Roman" w:cs="Times New Roman"/>
          <w:b/>
          <w:lang w:eastAsia="ar-SA"/>
        </w:rPr>
        <w:t xml:space="preserve">                        </w:t>
      </w:r>
      <w:r w:rsidR="00D61B92">
        <w:rPr>
          <w:rFonts w:eastAsia="Times New Roman" w:cs="Times New Roman"/>
          <w:b/>
          <w:lang w:eastAsia="ar-SA"/>
        </w:rPr>
        <w:t xml:space="preserve">       </w:t>
      </w:r>
      <w:r w:rsidRPr="00E21B83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Załącznik nr 2 do SWZ</w:t>
      </w:r>
    </w:p>
    <w:p w14:paraId="58286461" w14:textId="0C69EFB2" w:rsidR="00B83B7D" w:rsidRDefault="00D61B92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</w:t>
      </w:r>
    </w:p>
    <w:p w14:paraId="2E611C59" w14:textId="073A42C1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  <w:r w:rsidRPr="00D61B92">
        <w:rPr>
          <w:rFonts w:eastAsia="Times New Roman" w:cs="Times New Roman"/>
          <w:sz w:val="21"/>
          <w:szCs w:val="21"/>
          <w:lang w:eastAsia="ar-SA"/>
        </w:rPr>
        <w:t>Nazwa Wykonawcy: .............................................................................................................................</w:t>
      </w:r>
    </w:p>
    <w:p w14:paraId="5E894757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</w:p>
    <w:p w14:paraId="5382B99C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  <w:r w:rsidRPr="00D61B92">
        <w:rPr>
          <w:rFonts w:eastAsia="Times New Roman" w:cs="Times New Roman"/>
          <w:sz w:val="21"/>
          <w:szCs w:val="21"/>
          <w:lang w:eastAsia="ar-SA"/>
        </w:rPr>
        <w:t>Adres Wykonawcy: ..............................................................................................................................</w:t>
      </w:r>
    </w:p>
    <w:p w14:paraId="591769D1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</w:p>
    <w:p w14:paraId="72435016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val="de-DE" w:eastAsia="ar-SA"/>
        </w:rPr>
      </w:pPr>
      <w:r w:rsidRPr="00D61B92">
        <w:rPr>
          <w:rFonts w:eastAsia="Times New Roman" w:cs="Times New Roman"/>
          <w:sz w:val="21"/>
          <w:szCs w:val="21"/>
          <w:lang w:eastAsia="ar-SA"/>
        </w:rPr>
        <w:t xml:space="preserve">Numer telefonu: ………………….… </w:t>
      </w:r>
      <w:r w:rsidRPr="00D61B92">
        <w:rPr>
          <w:rFonts w:eastAsia="Times New Roman" w:cs="Times New Roman"/>
          <w:sz w:val="21"/>
          <w:szCs w:val="21"/>
          <w:lang w:val="de-DE" w:eastAsia="ar-SA"/>
        </w:rPr>
        <w:t>Numer faxu: …............................. e-mail:……………..………</w:t>
      </w:r>
    </w:p>
    <w:p w14:paraId="1B64620B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val="de-DE" w:eastAsia="ar-SA"/>
        </w:rPr>
      </w:pPr>
      <w:r w:rsidRPr="00D61B92">
        <w:rPr>
          <w:rFonts w:eastAsia="Times New Roman" w:cs="Times New Roman"/>
          <w:sz w:val="21"/>
          <w:szCs w:val="21"/>
          <w:lang w:val="de-DE" w:eastAsia="ar-SA"/>
        </w:rPr>
        <w:t xml:space="preserve"> </w:t>
      </w:r>
    </w:p>
    <w:p w14:paraId="7511F1D2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  <w:r w:rsidRPr="00D61B92">
        <w:rPr>
          <w:rFonts w:eastAsia="Times New Roman" w:cs="Times New Roman"/>
          <w:sz w:val="21"/>
          <w:szCs w:val="21"/>
          <w:lang w:val="de-DE" w:eastAsia="ar-SA"/>
        </w:rPr>
        <w:t>Regon:</w:t>
      </w:r>
      <w:r w:rsidRPr="00D61B92">
        <w:rPr>
          <w:rFonts w:eastAsia="Times New Roman" w:cs="Times New Roman"/>
          <w:sz w:val="21"/>
          <w:szCs w:val="21"/>
          <w:lang w:val="de-DE" w:eastAsia="ar-SA"/>
        </w:rPr>
        <w:tab/>
        <w:t xml:space="preserve">………………………………………     </w:t>
      </w:r>
      <w:r w:rsidRPr="00D61B92">
        <w:rPr>
          <w:rFonts w:eastAsia="Times New Roman" w:cs="Times New Roman"/>
          <w:sz w:val="21"/>
          <w:szCs w:val="21"/>
          <w:lang w:eastAsia="ar-SA"/>
        </w:rPr>
        <w:t>NIP: ..................................................</w:t>
      </w:r>
    </w:p>
    <w:p w14:paraId="4C76FD79" w14:textId="77777777" w:rsidR="00B83B7D" w:rsidRPr="00D61B92" w:rsidRDefault="00B83B7D" w:rsidP="00B83B7D">
      <w:pPr>
        <w:suppressAutoHyphens/>
        <w:spacing w:after="0" w:line="240" w:lineRule="auto"/>
        <w:rPr>
          <w:rFonts w:eastAsia="Times New Roman" w:cs="Times New Roman"/>
          <w:sz w:val="21"/>
          <w:szCs w:val="21"/>
          <w:lang w:eastAsia="ar-SA"/>
        </w:rPr>
      </w:pPr>
    </w:p>
    <w:p w14:paraId="0BE6F249" w14:textId="016D2E8B" w:rsidR="00B83B7D" w:rsidRPr="006D375B" w:rsidRDefault="00B83B7D" w:rsidP="00B83B7D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1"/>
          <w:szCs w:val="21"/>
          <w:lang w:eastAsia="pl-PL" w:bidi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Na potrzeby postępowania o udzielenie zamówienia publicznego pn</w:t>
      </w:r>
      <w:bookmarkStart w:id="0" w:name="_Hlk63426416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. </w:t>
      </w:r>
      <w:bookmarkEnd w:id="0"/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„</w:t>
      </w:r>
      <w:bookmarkStart w:id="1" w:name="_Hlk131073293"/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Świadczenie usług w zakresie przygotowania, dostarczenia i wydania posiłków do Szkoły Podatkowej w Kosakowie na rok szkolny</w:t>
      </w:r>
      <w:r w:rsidR="006340DD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2023/2024”</w:t>
      </w:r>
      <w:r w:rsidR="00B85E80" w:rsidRPr="00D61B92">
        <w:rPr>
          <w:rFonts w:eastAsia="Times New Roman" w:cs="Arial"/>
          <w:b/>
          <w:bCs/>
          <w:i/>
          <w:iCs/>
          <w:color w:val="000000"/>
          <w:sz w:val="21"/>
          <w:szCs w:val="21"/>
          <w:lang w:eastAsia="pl-PL" w:bidi="pl-PL"/>
        </w:rPr>
        <w:t xml:space="preserve"> </w:t>
      </w:r>
      <w:bookmarkEnd w:id="1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oświadczam, co następuje</w:t>
      </w:r>
      <w:r w:rsidRPr="00940592">
        <w:rPr>
          <w:rFonts w:eastAsia="Times New Roman" w:cs="Arial"/>
          <w:color w:val="000000"/>
          <w:lang w:eastAsia="pl-PL"/>
        </w:rPr>
        <w:t xml:space="preserve">: </w:t>
      </w:r>
    </w:p>
    <w:p w14:paraId="35E9A081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EBF415D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067A9BAB" w14:textId="364D09BA" w:rsidR="00B83B7D" w:rsidRPr="00D61B92" w:rsidRDefault="00F147DC" w:rsidP="00B83B7D">
      <w:pPr>
        <w:suppressAutoHyphens/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ar-SA"/>
        </w:rPr>
      </w:pPr>
      <w:r w:rsidRPr="00D61B92">
        <w:rPr>
          <w:rFonts w:eastAsia="Times New Roman" w:cs="Times New Roman"/>
          <w:b/>
          <w:sz w:val="21"/>
          <w:szCs w:val="21"/>
          <w:lang w:eastAsia="ar-SA"/>
        </w:rPr>
        <w:t>OŚWIADCZENIE</w:t>
      </w:r>
      <w:r w:rsidR="00B83B7D" w:rsidRPr="00D61B92">
        <w:rPr>
          <w:rFonts w:eastAsia="Times New Roman" w:cs="Times New Roman"/>
          <w:b/>
          <w:sz w:val="21"/>
          <w:szCs w:val="21"/>
          <w:lang w:eastAsia="ar-SA"/>
        </w:rPr>
        <w:t xml:space="preserve"> 1</w:t>
      </w:r>
    </w:p>
    <w:p w14:paraId="214816CE" w14:textId="77777777" w:rsidR="00067180" w:rsidRPr="00D61B92" w:rsidRDefault="00067180" w:rsidP="00B83B7D">
      <w:pPr>
        <w:suppressAutoHyphens/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ar-SA"/>
        </w:rPr>
      </w:pPr>
    </w:p>
    <w:p w14:paraId="54DE8216" w14:textId="77777777" w:rsidR="00AD24D9" w:rsidRPr="00D61B92" w:rsidRDefault="00B83B7D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bookmarkStart w:id="2" w:name="_Hlk128482325"/>
      <w:r w:rsidRPr="00D61B92">
        <w:rPr>
          <w:rFonts w:eastAsia="Times New Roman" w:cs="Times New Roman"/>
          <w:b/>
          <w:sz w:val="21"/>
          <w:szCs w:val="21"/>
          <w:lang w:eastAsia="ar-SA"/>
        </w:rPr>
        <w:t xml:space="preserve">OŚWIADCZENIE WYKONAWCY </w:t>
      </w: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SKŁADANE NA PODSTAWIE ART. 125 UST. 1 USTAWY </w:t>
      </w:r>
    </w:p>
    <w:p w14:paraId="684D395D" w14:textId="7104F4F1" w:rsidR="00AD24D9" w:rsidRDefault="00AD24D9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Z DNIA 11 WRZESNIA 2019 R.  PRAWO ZAMÓWIEŃ PUBLICZNYCH (</w:t>
      </w:r>
      <w:r w:rsidR="00E275A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TJ. </w:t>
      </w: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DZ.U. 2022 POZ. 1710)</w:t>
      </w:r>
    </w:p>
    <w:p w14:paraId="6635BA2F" w14:textId="77777777" w:rsidR="003D4F7A" w:rsidRDefault="003D4F7A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28B2A106" w14:textId="27908BE7" w:rsidR="00B83B7D" w:rsidRPr="00D61B92" w:rsidRDefault="00B83B7D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</w:pPr>
      <w:r w:rsidRPr="00D61B92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DOTYCZĄCE PODSTAW DO WYKLUCZENIA Z POSTĘPOWANIA</w:t>
      </w:r>
    </w:p>
    <w:bookmarkEnd w:id="2"/>
    <w:p w14:paraId="2604F1F0" w14:textId="3795031A" w:rsidR="00B83B7D" w:rsidRPr="00D61B92" w:rsidRDefault="00B83B7D" w:rsidP="00355D3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00D4EBB0" w14:textId="77777777" w:rsidR="00FE73A7" w:rsidRPr="00D61B92" w:rsidRDefault="00FE73A7" w:rsidP="00B83B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44B6D40" w14:textId="1DA5A5CF" w:rsidR="001E3FFA" w:rsidRPr="00D61B92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Oświadczam, że na dzień składania ofert 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nie podlegam wykluczeniu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z postępowania na podstawie art. 108 ust 1 </w:t>
      </w:r>
      <w:r w:rsidR="003D4F7A">
        <w:rPr>
          <w:rFonts w:eastAsia="Times New Roman" w:cs="Arial"/>
          <w:color w:val="000000"/>
          <w:sz w:val="21"/>
          <w:szCs w:val="21"/>
          <w:lang w:eastAsia="pl-PL"/>
        </w:rPr>
        <w:t xml:space="preserve"> oraz 109 ust. 1 pkt 4 ustawy Pzp.</w:t>
      </w:r>
    </w:p>
    <w:p w14:paraId="77540439" w14:textId="77777777" w:rsidR="00067180" w:rsidRPr="00D61B92" w:rsidRDefault="00067180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BD1E17A" w14:textId="31DC634D" w:rsidR="00355D3B" w:rsidRPr="001E3FFA" w:rsidRDefault="001E3FFA" w:rsidP="00355D3B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  <w:bookmarkStart w:id="3" w:name="_Hlk128481192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Oświadczam, że na dzień składania ofert 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nie podlegam wykluczeniu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z postępowania na podstawie </w:t>
      </w:r>
      <w:bookmarkEnd w:id="3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z art. 7 ust. 1 ustawy</w:t>
      </w:r>
      <w:r w:rsidR="00FE73A7" w:rsidRPr="00D61B92">
        <w:rPr>
          <w:sz w:val="21"/>
          <w:szCs w:val="21"/>
        </w:rPr>
        <w:t xml:space="preserve"> 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r w:rsidR="00E275A5">
        <w:rPr>
          <w:rFonts w:eastAsia="Times New Roman" w:cs="Arial"/>
          <w:color w:val="000000"/>
          <w:sz w:val="21"/>
          <w:szCs w:val="21"/>
          <w:lang w:eastAsia="pl-PL"/>
        </w:rPr>
        <w:t xml:space="preserve">tj. 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Dz.U. </w:t>
      </w:r>
      <w:r w:rsidR="00E275A5">
        <w:rPr>
          <w:rFonts w:eastAsia="Times New Roman" w:cs="Arial"/>
          <w:color w:val="000000"/>
          <w:sz w:val="21"/>
          <w:szCs w:val="21"/>
          <w:lang w:eastAsia="pl-PL"/>
        </w:rPr>
        <w:t xml:space="preserve">z 2023 r. 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poz. </w:t>
      </w:r>
      <w:r w:rsidR="00E275A5">
        <w:rPr>
          <w:rFonts w:eastAsia="Times New Roman" w:cs="Arial"/>
          <w:color w:val="000000"/>
          <w:sz w:val="21"/>
          <w:szCs w:val="21"/>
          <w:lang w:eastAsia="pl-PL"/>
        </w:rPr>
        <w:t>129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>)</w:t>
      </w:r>
      <w:r w:rsidR="00355D3B" w:rsidRPr="001E3FFA">
        <w:rPr>
          <w:rFonts w:eastAsia="Times New Roman" w:cs="Arial"/>
          <w:color w:val="000000"/>
          <w:vertAlign w:val="superscript"/>
          <w:lang w:eastAsia="pl-PL"/>
        </w:rPr>
        <w:footnoteReference w:id="1"/>
      </w:r>
      <w:r w:rsidR="00355D3B">
        <w:rPr>
          <w:rFonts w:eastAsia="Times New Roman" w:cs="Arial"/>
          <w:color w:val="000000"/>
          <w:lang w:eastAsia="pl-PL"/>
        </w:rPr>
        <w:t>:</w:t>
      </w:r>
    </w:p>
    <w:p w14:paraId="0CAB279D" w14:textId="7A611DD8" w:rsidR="001E3FFA" w:rsidRPr="00D61B92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D1B7326" w14:textId="77777777" w:rsidR="001E3FFA" w:rsidRPr="00D61B92" w:rsidRDefault="001E3FFA" w:rsidP="001E3FFA">
      <w:pPr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i/>
          <w:i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1D4CBA" w14:textId="77777777" w:rsidR="001E3FFA" w:rsidRPr="00D61B92" w:rsidRDefault="001E3FFA" w:rsidP="001E3FFA">
      <w:pPr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i/>
          <w:i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574D6F1E" w14:textId="235748EA" w:rsidR="00067180" w:rsidRPr="00D61B92" w:rsidRDefault="001E3FFA" w:rsidP="00291D7C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 w:bidi="pl-PL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.</w:t>
      </w:r>
    </w:p>
    <w:p w14:paraId="6684DDF3" w14:textId="77777777" w:rsidR="00067180" w:rsidRPr="00D61B92" w:rsidRDefault="00067180" w:rsidP="00FE73A7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9C300CE" w14:textId="49BC49F2" w:rsidR="001E3FFA" w:rsidRPr="00361E79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bCs/>
          <w:i/>
          <w:i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Oświadczam, że na dzień składania ofert zachodzą w stosunku do mnie podstawy wykluczenia z postępowania na podstawie art. …………</w:t>
      </w:r>
      <w:r w:rsidR="003D4F7A">
        <w:rPr>
          <w:rFonts w:eastAsia="Times New Roman" w:cs="Arial"/>
          <w:color w:val="000000"/>
          <w:sz w:val="21"/>
          <w:szCs w:val="21"/>
          <w:lang w:eastAsia="pl-PL"/>
        </w:rPr>
        <w:t>………..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*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ustawy Pzp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(</w:t>
      </w:r>
      <w:r w:rsidR="003D4F7A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należy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podać mającą zastosowanie podstawę wykluczenia spośród wymienionych w art. 108 ust. 1 </w:t>
      </w:r>
      <w:r w:rsidR="003D4F7A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oraz o ile dotyczy 109 ust.1 pkt.4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ustawy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lastRenderedPageBreak/>
        <w:t>PZP).</w:t>
      </w:r>
      <w:r w:rsidR="003D4F7A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*</w:t>
      </w:r>
      <w:r w:rsidR="00361E79">
        <w:rPr>
          <w:rFonts w:eastAsia="Times New Roman" w:cs="Arial"/>
          <w:b/>
          <w:color w:val="000000"/>
          <w:sz w:val="21"/>
          <w:szCs w:val="21"/>
          <w:lang w:eastAsia="pl-PL"/>
        </w:rPr>
        <w:t xml:space="preserve"> </w:t>
      </w:r>
      <w:r w:rsidR="003D4F7A" w:rsidRPr="00361E79">
        <w:rPr>
          <w:rFonts w:eastAsia="Times New Roman" w:cs="Arial"/>
          <w:bCs/>
          <w:i/>
          <w:iCs/>
          <w:color w:val="000000"/>
          <w:sz w:val="21"/>
          <w:szCs w:val="21"/>
          <w:lang w:eastAsia="pl-PL"/>
        </w:rPr>
        <w:t>(należy wymienić wszystkie podjęte przez wykonawcę czynności)</w:t>
      </w:r>
    </w:p>
    <w:p w14:paraId="4650A837" w14:textId="57C5DE60" w:rsidR="00355D3B" w:rsidRPr="00355D3B" w:rsidRDefault="00355D3B" w:rsidP="00355D3B">
      <w:pPr>
        <w:widowControl w:val="0"/>
        <w:tabs>
          <w:tab w:val="left" w:pos="1538"/>
          <w:tab w:val="left" w:pos="1539"/>
        </w:tabs>
        <w:autoSpaceDE w:val="0"/>
        <w:autoSpaceDN w:val="0"/>
        <w:spacing w:before="21" w:after="0" w:line="225" w:lineRule="auto"/>
        <w:ind w:right="1106"/>
        <w:rPr>
          <w:sz w:val="12"/>
          <w:szCs w:val="12"/>
        </w:rPr>
      </w:pPr>
    </w:p>
    <w:p w14:paraId="6CF27EDC" w14:textId="77777777" w:rsidR="00355D3B" w:rsidRDefault="00355D3B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3215325" w14:textId="77777777" w:rsidR="00355D3B" w:rsidRDefault="00355D3B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1E0BB58" w14:textId="77777777" w:rsidR="00355D3B" w:rsidRPr="00D61B92" w:rsidRDefault="00355D3B" w:rsidP="00355D3B">
      <w:pPr>
        <w:suppressAutoHyphens/>
        <w:autoSpaceDE w:val="0"/>
        <w:spacing w:after="0" w:line="240" w:lineRule="auto"/>
        <w:jc w:val="center"/>
        <w:rPr>
          <w:rFonts w:eastAsia="Arial" w:cs="Times New Roman"/>
          <w:color w:val="000000"/>
          <w:sz w:val="21"/>
          <w:szCs w:val="21"/>
          <w:lang w:eastAsia="ar-SA"/>
        </w:rPr>
      </w:pPr>
      <w:r w:rsidRPr="00D61B92">
        <w:rPr>
          <w:rFonts w:eastAsia="Arial" w:cs="Times New Roman"/>
          <w:b/>
          <w:bCs/>
          <w:color w:val="000000"/>
          <w:sz w:val="21"/>
          <w:szCs w:val="21"/>
          <w:lang w:eastAsia="ar-SA"/>
        </w:rPr>
        <w:t>INFORMACJI:</w:t>
      </w:r>
      <w:r w:rsidRPr="00355D3B">
        <w:rPr>
          <w:rFonts w:eastAsia="Arial" w:cs="Times New Roman"/>
          <w:b/>
          <w:bCs/>
          <w:color w:val="000000"/>
          <w:sz w:val="21"/>
          <w:szCs w:val="21"/>
          <w:lang w:eastAsia="ar-SA"/>
        </w:rPr>
        <w:t xml:space="preserve"> </w:t>
      </w:r>
      <w:r w:rsidRPr="00D61B92">
        <w:rPr>
          <w:rFonts w:eastAsia="Arial" w:cs="Times New Roman"/>
          <w:b/>
          <w:bCs/>
          <w:color w:val="000000"/>
          <w:sz w:val="21"/>
          <w:szCs w:val="21"/>
          <w:lang w:eastAsia="ar-SA"/>
        </w:rPr>
        <w:t>OŚWIADCZENIE DOTYCZĄCE PODANYCH</w:t>
      </w:r>
    </w:p>
    <w:p w14:paraId="7A82BD50" w14:textId="77777777" w:rsidR="00355D3B" w:rsidRDefault="00355D3B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FEA8B52" w14:textId="77777777" w:rsidR="00355D3B" w:rsidRDefault="00B83B7D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Oświadczam, że wszystkie informacje podane w powyższych oświadczeniach są aktualne i zgodne </w:t>
      </w:r>
      <w:r w:rsidR="00355D3B">
        <w:rPr>
          <w:rFonts w:eastAsia="Times New Roman" w:cs="Arial"/>
          <w:color w:val="000000"/>
          <w:sz w:val="21"/>
          <w:szCs w:val="21"/>
          <w:lang w:eastAsia="pl-PL"/>
        </w:rPr>
        <w:t xml:space="preserve">     </w:t>
      </w:r>
    </w:p>
    <w:p w14:paraId="6C1B4FAD" w14:textId="77F1522D" w:rsidR="00D61B92" w:rsidRDefault="00B83B7D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z prawdą oraz zostały przedstawione z pełną świadomością konsekwencji wprowadzenia zamawiającego w błąd przy przedstawianiu informacji. </w:t>
      </w:r>
    </w:p>
    <w:p w14:paraId="3A502E0A" w14:textId="26F6D3FC" w:rsidR="00D61B92" w:rsidRDefault="00D61B92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61E7FE64" w14:textId="6C803037" w:rsidR="00D61B92" w:rsidRDefault="00D61B92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0CC6AA84" w14:textId="77777777" w:rsidR="00070906" w:rsidRDefault="00070906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308E06B8" w14:textId="478E7754" w:rsidR="00B83B7D" w:rsidRDefault="00D61B92" w:rsidP="00355D3B">
      <w:pPr>
        <w:autoSpaceDE w:val="0"/>
        <w:autoSpaceDN w:val="0"/>
        <w:adjustRightInd w:val="0"/>
        <w:spacing w:after="0" w:line="240" w:lineRule="auto"/>
        <w:ind w:left="2832"/>
        <w:jc w:val="both"/>
        <w:rPr>
          <w:caps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ab/>
      </w:r>
      <w:r>
        <w:rPr>
          <w:rFonts w:eastAsia="Times New Roman" w:cs="Arial"/>
          <w:color w:val="000000"/>
          <w:sz w:val="16"/>
          <w:szCs w:val="16"/>
          <w:lang w:eastAsia="pl-PL"/>
        </w:rPr>
        <w:tab/>
      </w:r>
      <w:r>
        <w:rPr>
          <w:rFonts w:eastAsia="Times New Roman" w:cs="Arial"/>
          <w:color w:val="000000"/>
          <w:sz w:val="16"/>
          <w:szCs w:val="16"/>
          <w:lang w:eastAsia="pl-PL"/>
        </w:rPr>
        <w:tab/>
      </w:r>
      <w:r w:rsidR="00355D3B">
        <w:rPr>
          <w:caps/>
          <w:sz w:val="21"/>
          <w:szCs w:val="21"/>
        </w:rPr>
        <w:t xml:space="preserve"> </w:t>
      </w:r>
      <w:r w:rsidR="00B83B7D" w:rsidRPr="00D61B92">
        <w:rPr>
          <w:caps/>
          <w:sz w:val="21"/>
          <w:szCs w:val="21"/>
        </w:rPr>
        <w:t>………………………………………………………………</w:t>
      </w:r>
    </w:p>
    <w:p w14:paraId="399D5862" w14:textId="02200493" w:rsidR="00067180" w:rsidRPr="00355D3B" w:rsidRDefault="00D61B92" w:rsidP="00355D3B">
      <w:pPr>
        <w:ind w:left="4248" w:firstLine="708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PODPI</w:t>
      </w:r>
      <w:r w:rsidR="00355D3B">
        <w:rPr>
          <w:caps/>
          <w:sz w:val="16"/>
          <w:szCs w:val="16"/>
        </w:rPr>
        <w:t>S</w:t>
      </w:r>
      <w:r w:rsidR="00067180" w:rsidRPr="00D61B92">
        <w:rPr>
          <w:caps/>
          <w:sz w:val="21"/>
          <w:szCs w:val="21"/>
        </w:rPr>
        <w:t xml:space="preserve">         </w:t>
      </w:r>
      <w:r w:rsidR="00AD24D9" w:rsidRPr="00D61B92">
        <w:rPr>
          <w:caps/>
          <w:sz w:val="21"/>
          <w:szCs w:val="21"/>
        </w:rPr>
        <w:t xml:space="preserve">                                                                        </w:t>
      </w:r>
      <w:r w:rsidR="00067180" w:rsidRPr="00D61B92">
        <w:rPr>
          <w:caps/>
          <w:sz w:val="21"/>
          <w:szCs w:val="21"/>
        </w:rPr>
        <w:t xml:space="preserve"> </w:t>
      </w:r>
      <w:r w:rsidR="00B83B7D" w:rsidRPr="00D61B92">
        <w:rPr>
          <w:caps/>
          <w:sz w:val="21"/>
          <w:szCs w:val="21"/>
        </w:rPr>
        <w:t xml:space="preserve">                                 </w:t>
      </w:r>
    </w:p>
    <w:p w14:paraId="4C2445AC" w14:textId="3F84B4B9" w:rsidR="00B83B7D" w:rsidRPr="002F1EE9" w:rsidRDefault="00B83B7D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  <w:r w:rsidRPr="002F1EE9">
        <w:rPr>
          <w:rFonts w:eastAsia="Calibri" w:cs="Calibri"/>
          <w:b/>
          <w:caps/>
          <w:sz w:val="21"/>
          <w:szCs w:val="21"/>
        </w:rPr>
        <w:t>O</w:t>
      </w:r>
      <w:r w:rsidR="00F147DC" w:rsidRPr="002F1EE9">
        <w:rPr>
          <w:rFonts w:eastAsia="Calibri" w:cs="Calibri"/>
          <w:b/>
          <w:caps/>
          <w:sz w:val="21"/>
          <w:szCs w:val="21"/>
        </w:rPr>
        <w:t>świadczenie</w:t>
      </w:r>
      <w:r w:rsidRPr="002F1EE9">
        <w:rPr>
          <w:rFonts w:eastAsia="Calibri" w:cs="Calibri"/>
          <w:b/>
          <w:caps/>
          <w:sz w:val="21"/>
          <w:szCs w:val="21"/>
        </w:rPr>
        <w:t xml:space="preserve"> 2</w:t>
      </w:r>
    </w:p>
    <w:p w14:paraId="17F515F0" w14:textId="77777777" w:rsidR="00AD24D9" w:rsidRPr="002F1EE9" w:rsidRDefault="00AD24D9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 w:rsidRPr="002F1EE9">
        <w:rPr>
          <w:rFonts w:eastAsia="Times New Roman" w:cs="Times New Roman"/>
          <w:b/>
          <w:sz w:val="21"/>
          <w:szCs w:val="21"/>
          <w:lang w:eastAsia="ar-SA"/>
        </w:rPr>
        <w:t xml:space="preserve">OŚWIADCZENIE WYKONAWCY </w:t>
      </w: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SKŁADANE NA PODSTAWIE ART. 125 UST. 1 USTAWY </w:t>
      </w:r>
    </w:p>
    <w:p w14:paraId="30574E23" w14:textId="50652186" w:rsidR="00AD24D9" w:rsidRDefault="00AD24D9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Z DNIA 11 WRZESNIA 2019 R.  PRAWO ZAMÓWIEŃ PUBLICZNYCH (</w:t>
      </w:r>
      <w:r w:rsidR="00E275A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TJ. </w:t>
      </w: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DZ.U. 2022 POZ. 1710)</w:t>
      </w:r>
    </w:p>
    <w:p w14:paraId="5A43546C" w14:textId="77777777" w:rsidR="00355D3B" w:rsidRPr="002F1EE9" w:rsidRDefault="00355D3B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205D662A" w14:textId="2F9611F8" w:rsidR="00AD24D9" w:rsidRPr="002F1EE9" w:rsidRDefault="00355D3B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</w:pPr>
      <w:r w:rsidRPr="00355D3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DOTYCZĄCE SPEŁNIANIA WARUNKÓW UDZIAŁU W POSTĘPOWANIU</w:t>
      </w:r>
    </w:p>
    <w:p w14:paraId="3A251DBE" w14:textId="77777777" w:rsidR="00AD24D9" w:rsidRPr="002F1EE9" w:rsidRDefault="00AD24D9" w:rsidP="00AD24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3B9C5632" w14:textId="77777777" w:rsidR="00B83B7D" w:rsidRPr="002F1EE9" w:rsidRDefault="00B83B7D" w:rsidP="00B83B7D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Na potrzeby postępowania o udzielenie zamówienia publicznego pn.:</w:t>
      </w:r>
    </w:p>
    <w:p w14:paraId="0CDFAC16" w14:textId="336C4774" w:rsidR="00B85E80" w:rsidRPr="006340DD" w:rsidRDefault="006340DD" w:rsidP="00B85E80">
      <w:pPr>
        <w:spacing w:after="0" w:line="360" w:lineRule="auto"/>
        <w:jc w:val="both"/>
        <w:rPr>
          <w:rFonts w:eastAsia="Calibri" w:cs="Calibri"/>
          <w:b/>
          <w:bCs/>
          <w:sz w:val="21"/>
          <w:szCs w:val="21"/>
          <w:lang w:bidi="pl-PL"/>
        </w:rPr>
      </w:pPr>
      <w:r>
        <w:rPr>
          <w:rFonts w:eastAsia="Calibri" w:cs="Calibri"/>
          <w:b/>
          <w:bCs/>
          <w:sz w:val="21"/>
          <w:szCs w:val="21"/>
          <w:lang w:bidi="pl-PL"/>
        </w:rPr>
        <w:t>„</w:t>
      </w:r>
      <w:r w:rsidRPr="006340DD">
        <w:rPr>
          <w:rFonts w:eastAsia="Calibri" w:cs="Calibri"/>
          <w:b/>
          <w:bCs/>
          <w:sz w:val="21"/>
          <w:szCs w:val="21"/>
          <w:lang w:bidi="pl-PL"/>
        </w:rPr>
        <w:t>Świadczenie usług w zakresie przygotowania, dostarczenia i wydania posiłków do Szkoły Podatkowej w Kosakowie na rok szkolny 2023/2024”</w:t>
      </w:r>
    </w:p>
    <w:p w14:paraId="77A3A283" w14:textId="12EC13FA" w:rsidR="00B83B7D" w:rsidRDefault="00B83B7D" w:rsidP="00B83B7D">
      <w:pPr>
        <w:spacing w:after="0" w:line="360" w:lineRule="auto"/>
        <w:jc w:val="both"/>
        <w:rPr>
          <w:rFonts w:eastAsia="Calibri" w:cs="Calibri"/>
          <w:sz w:val="16"/>
          <w:szCs w:val="16"/>
        </w:rPr>
      </w:pPr>
      <w:r w:rsidRPr="002F1EE9">
        <w:rPr>
          <w:rFonts w:eastAsia="Calibri" w:cs="Calibri"/>
          <w:sz w:val="21"/>
          <w:szCs w:val="21"/>
        </w:rPr>
        <w:t xml:space="preserve">prowadzonego przez </w:t>
      </w:r>
      <w:r w:rsidR="00227FFA" w:rsidRPr="002F1EE9">
        <w:rPr>
          <w:rFonts w:eastAsia="Calibri" w:cs="Calibri"/>
          <w:b/>
          <w:bCs/>
          <w:sz w:val="21"/>
          <w:szCs w:val="21"/>
        </w:rPr>
        <w:t>Szkołę Podstawową w Kosakowie</w:t>
      </w:r>
      <w:r w:rsidRPr="002F1EE9">
        <w:rPr>
          <w:rFonts w:eastAsia="Calibri" w:cs="Calibri"/>
          <w:i/>
          <w:sz w:val="21"/>
          <w:szCs w:val="21"/>
        </w:rPr>
        <w:t xml:space="preserve"> </w:t>
      </w:r>
      <w:r w:rsidRPr="002F1EE9">
        <w:rPr>
          <w:rFonts w:eastAsia="Calibri" w:cs="Calibri"/>
          <w:sz w:val="21"/>
          <w:szCs w:val="21"/>
        </w:rPr>
        <w:t>oświadczam, co następuje:</w:t>
      </w:r>
    </w:p>
    <w:p w14:paraId="05C70E01" w14:textId="77777777" w:rsidR="00355D3B" w:rsidRPr="00355D3B" w:rsidRDefault="00355D3B" w:rsidP="00B83B7D">
      <w:pPr>
        <w:spacing w:after="0" w:line="360" w:lineRule="auto"/>
        <w:jc w:val="both"/>
        <w:rPr>
          <w:rFonts w:eastAsia="Calibri" w:cs="Calibri"/>
          <w:sz w:val="16"/>
          <w:szCs w:val="16"/>
        </w:rPr>
      </w:pPr>
    </w:p>
    <w:p w14:paraId="6AB22479" w14:textId="7404B38F" w:rsidR="00B83B7D" w:rsidRPr="002F1EE9" w:rsidRDefault="00B83B7D" w:rsidP="00B83B7D">
      <w:pPr>
        <w:shd w:val="clear" w:color="auto" w:fill="BFBFBF"/>
        <w:spacing w:after="0" w:line="360" w:lineRule="auto"/>
        <w:jc w:val="both"/>
        <w:rPr>
          <w:rFonts w:eastAsia="Calibri" w:cs="Calibri"/>
          <w:b/>
          <w:sz w:val="21"/>
          <w:szCs w:val="21"/>
        </w:rPr>
      </w:pPr>
      <w:r w:rsidRPr="002F1EE9">
        <w:rPr>
          <w:rFonts w:eastAsia="Calibri" w:cs="Calibri"/>
          <w:b/>
          <w:sz w:val="21"/>
          <w:szCs w:val="21"/>
        </w:rPr>
        <w:t>INFORMACJA DOTYCZĄCA WYKONAWCY:</w:t>
      </w:r>
    </w:p>
    <w:p w14:paraId="4F2E235A" w14:textId="77777777" w:rsidR="00B83B7D" w:rsidRPr="002F1EE9" w:rsidRDefault="00B83B7D" w:rsidP="00B83B7D">
      <w:pPr>
        <w:spacing w:after="0" w:line="360" w:lineRule="auto"/>
        <w:jc w:val="both"/>
        <w:rPr>
          <w:rFonts w:eastAsia="Calibri" w:cs="Arial"/>
          <w:sz w:val="21"/>
          <w:szCs w:val="21"/>
        </w:rPr>
      </w:pPr>
    </w:p>
    <w:p w14:paraId="380F1507" w14:textId="61DFCB39" w:rsidR="00B83B7D" w:rsidRPr="002F1EE9" w:rsidRDefault="00B83B7D" w:rsidP="00B83B7D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 xml:space="preserve">Oświadczam, że spełniam warunki udziału w postępowaniu określone przez zamawiającego </w:t>
      </w:r>
      <w:r w:rsidR="00227FFA" w:rsidRPr="002F1EE9">
        <w:rPr>
          <w:rFonts w:eastAsia="Calibri" w:cs="Calibri"/>
          <w:sz w:val="21"/>
          <w:szCs w:val="21"/>
        </w:rPr>
        <w:t>S</w:t>
      </w:r>
      <w:r w:rsidRPr="002F1EE9">
        <w:rPr>
          <w:rFonts w:eastAsia="Calibri" w:cs="Calibri"/>
          <w:sz w:val="21"/>
          <w:szCs w:val="21"/>
        </w:rPr>
        <w:t xml:space="preserve">pecyfikacji </w:t>
      </w:r>
      <w:r w:rsidR="00227FFA" w:rsidRPr="002F1EE9">
        <w:rPr>
          <w:rFonts w:eastAsia="Calibri" w:cs="Calibri"/>
          <w:sz w:val="21"/>
          <w:szCs w:val="21"/>
        </w:rPr>
        <w:t>warunków zamówienia</w:t>
      </w:r>
      <w:r w:rsidRPr="002F1EE9">
        <w:rPr>
          <w:rFonts w:eastAsia="Calibri" w:cs="Calibri"/>
          <w:sz w:val="21"/>
          <w:szCs w:val="21"/>
        </w:rPr>
        <w:t xml:space="preserve">  </w:t>
      </w:r>
      <w:r w:rsidRPr="008118A2">
        <w:rPr>
          <w:rFonts w:eastAsia="Calibri" w:cs="Calibri"/>
          <w:sz w:val="21"/>
          <w:szCs w:val="21"/>
        </w:rPr>
        <w:t xml:space="preserve">rozdziale VIII ust 2. </w:t>
      </w:r>
    </w:p>
    <w:p w14:paraId="505CAF82" w14:textId="77777777" w:rsidR="00B83B7D" w:rsidRPr="002F1EE9" w:rsidRDefault="00B83B7D" w:rsidP="00B83B7D">
      <w:pPr>
        <w:spacing w:after="0" w:line="360" w:lineRule="auto"/>
        <w:ind w:left="5664" w:firstLine="708"/>
        <w:jc w:val="both"/>
        <w:rPr>
          <w:rFonts w:eastAsia="Calibri" w:cs="Arial"/>
          <w:i/>
          <w:sz w:val="21"/>
          <w:szCs w:val="21"/>
        </w:rPr>
      </w:pPr>
    </w:p>
    <w:p w14:paraId="0EC5DB8E" w14:textId="77777777" w:rsidR="00B83B7D" w:rsidRPr="002F1EE9" w:rsidRDefault="00B83B7D" w:rsidP="00F147DC">
      <w:pPr>
        <w:shd w:val="clear" w:color="auto" w:fill="BFBFBF"/>
        <w:spacing w:after="0" w:line="360" w:lineRule="auto"/>
        <w:jc w:val="both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b/>
          <w:sz w:val="21"/>
          <w:szCs w:val="21"/>
        </w:rPr>
        <w:t>INFORMACJA W ZWIĄZKU Z POLEGANIEM NA ZASOBACH INNYCH PODMIOTÓW</w:t>
      </w:r>
      <w:r w:rsidRPr="002F1EE9">
        <w:rPr>
          <w:rFonts w:eastAsia="Calibri" w:cs="Calibri"/>
          <w:sz w:val="21"/>
          <w:szCs w:val="21"/>
        </w:rPr>
        <w:t xml:space="preserve">: </w:t>
      </w:r>
    </w:p>
    <w:p w14:paraId="325EE43E" w14:textId="77777777" w:rsidR="00F147DC" w:rsidRPr="002F1EE9" w:rsidRDefault="00F147DC" w:rsidP="00B83B7D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</w:p>
    <w:p w14:paraId="6823224B" w14:textId="613D054C" w:rsidR="00F147DC" w:rsidRPr="002F1EE9" w:rsidRDefault="00B83B7D" w:rsidP="00F147DC">
      <w:pPr>
        <w:spacing w:after="0" w:line="360" w:lineRule="auto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</w:t>
      </w:r>
      <w:r w:rsidR="00F147DC" w:rsidRPr="002F1EE9">
        <w:rPr>
          <w:rFonts w:eastAsia="Calibri" w:cs="Calibri"/>
          <w:sz w:val="21"/>
          <w:szCs w:val="21"/>
        </w:rPr>
        <w:t>………………………………………</w:t>
      </w:r>
      <w:r w:rsidR="00355D3B">
        <w:rPr>
          <w:rFonts w:eastAsia="Calibri" w:cs="Calibri"/>
          <w:sz w:val="21"/>
          <w:szCs w:val="21"/>
        </w:rPr>
        <w:t>………………….</w:t>
      </w:r>
    </w:p>
    <w:p w14:paraId="358D20E0" w14:textId="391A292A" w:rsidR="00F147DC" w:rsidRDefault="00F147DC" w:rsidP="00F147DC">
      <w:pPr>
        <w:spacing w:after="0" w:line="360" w:lineRule="auto"/>
        <w:rPr>
          <w:rFonts w:eastAsia="Calibri" w:cs="Arial"/>
          <w:sz w:val="16"/>
          <w:szCs w:val="16"/>
        </w:rPr>
      </w:pPr>
      <w:r>
        <w:rPr>
          <w:rFonts w:eastAsia="Calibri" w:cs="Calibri"/>
        </w:rPr>
        <w:t xml:space="preserve">          </w:t>
      </w:r>
      <w:r w:rsidR="00B83B7D" w:rsidRPr="00F147DC">
        <w:rPr>
          <w:rFonts w:eastAsia="Calibri" w:cs="Arial"/>
          <w:sz w:val="21"/>
          <w:szCs w:val="21"/>
        </w:rPr>
        <w:t xml:space="preserve"> </w:t>
      </w:r>
      <w:r>
        <w:rPr>
          <w:rFonts w:eastAsia="Calibri" w:cs="Arial"/>
          <w:sz w:val="21"/>
          <w:szCs w:val="21"/>
        </w:rPr>
        <w:t xml:space="preserve">            </w:t>
      </w:r>
      <w:r w:rsidR="00B83B7D" w:rsidRPr="00F147DC">
        <w:rPr>
          <w:rFonts w:eastAsia="Calibri" w:cs="Calibri"/>
          <w:i/>
          <w:sz w:val="16"/>
          <w:szCs w:val="16"/>
        </w:rPr>
        <w:t>(wskazać dokument i właściwą jednostkę redakcyjną dokumentu, w której określono warunki udziału w postępowaniu),</w:t>
      </w:r>
      <w:r w:rsidR="00B83B7D" w:rsidRPr="00F147DC">
        <w:rPr>
          <w:rFonts w:eastAsia="Calibri" w:cs="Arial"/>
          <w:sz w:val="21"/>
          <w:szCs w:val="21"/>
        </w:rPr>
        <w:t xml:space="preserve"> </w:t>
      </w:r>
    </w:p>
    <w:p w14:paraId="3BA9FD82" w14:textId="77777777" w:rsidR="00355D3B" w:rsidRPr="00355D3B" w:rsidRDefault="00355D3B" w:rsidP="00F147DC">
      <w:pPr>
        <w:spacing w:after="0" w:line="360" w:lineRule="auto"/>
        <w:rPr>
          <w:rFonts w:eastAsia="Calibri" w:cs="Arial"/>
          <w:sz w:val="16"/>
          <w:szCs w:val="16"/>
        </w:rPr>
      </w:pPr>
    </w:p>
    <w:p w14:paraId="690A4396" w14:textId="041EA5FC" w:rsidR="002F1EE9" w:rsidRPr="002F1EE9" w:rsidRDefault="00B83B7D" w:rsidP="00F147DC">
      <w:pPr>
        <w:spacing w:after="0" w:line="360" w:lineRule="auto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polegam na zasobach następującego/ych</w:t>
      </w:r>
      <w:r w:rsidR="00F147DC" w:rsidRPr="002F1EE9">
        <w:rPr>
          <w:rFonts w:eastAsia="Calibri" w:cs="Calibri"/>
          <w:sz w:val="21"/>
          <w:szCs w:val="21"/>
        </w:rPr>
        <w:t xml:space="preserve"> </w:t>
      </w:r>
      <w:r w:rsidRPr="002F1EE9">
        <w:rPr>
          <w:rFonts w:eastAsia="Calibri" w:cs="Calibri"/>
          <w:sz w:val="21"/>
          <w:szCs w:val="21"/>
        </w:rPr>
        <w:t xml:space="preserve">podmiotu/ów: </w:t>
      </w:r>
      <w:r w:rsidR="00F147DC" w:rsidRPr="002F1EE9">
        <w:rPr>
          <w:rFonts w:eastAsia="Calibri" w:cs="Calibri"/>
          <w:sz w:val="21"/>
          <w:szCs w:val="21"/>
        </w:rPr>
        <w:t>………………………………….</w:t>
      </w:r>
      <w:r w:rsidRPr="002F1EE9">
        <w:rPr>
          <w:rFonts w:eastAsia="Calibri" w:cs="Calibri"/>
          <w:sz w:val="21"/>
          <w:szCs w:val="21"/>
        </w:rPr>
        <w:t>………………………………………………………………</w:t>
      </w:r>
      <w:r w:rsidR="00F147DC" w:rsidRPr="002F1EE9">
        <w:rPr>
          <w:rFonts w:eastAsia="Calibri" w:cs="Calibri"/>
          <w:sz w:val="21"/>
          <w:szCs w:val="21"/>
        </w:rPr>
        <w:t>…………………………………………</w:t>
      </w:r>
      <w:r w:rsidR="002F1EE9">
        <w:rPr>
          <w:rFonts w:eastAsia="Calibri" w:cs="Calibri"/>
          <w:sz w:val="21"/>
          <w:szCs w:val="21"/>
        </w:rPr>
        <w:t>……….</w:t>
      </w:r>
      <w:r w:rsidRPr="002F1EE9">
        <w:rPr>
          <w:rFonts w:eastAsia="Calibri" w:cs="Calibri"/>
          <w:sz w:val="21"/>
          <w:szCs w:val="21"/>
        </w:rPr>
        <w:t xml:space="preserve">, </w:t>
      </w:r>
    </w:p>
    <w:p w14:paraId="154C3B7C" w14:textId="2CA3C976" w:rsidR="00B83B7D" w:rsidRPr="002F1EE9" w:rsidRDefault="002F1EE9" w:rsidP="00F147DC">
      <w:pPr>
        <w:spacing w:after="0" w:line="360" w:lineRule="auto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Calibri"/>
          <w:sz w:val="21"/>
          <w:szCs w:val="21"/>
        </w:rPr>
        <w:t>………</w:t>
      </w:r>
      <w:r w:rsidR="00B83B7D" w:rsidRPr="002F1EE9">
        <w:rPr>
          <w:rFonts w:eastAsia="Calibri" w:cs="Calibri"/>
          <w:sz w:val="21"/>
          <w:szCs w:val="21"/>
        </w:rPr>
        <w:t>w następującym zakresie: …………………………………………</w:t>
      </w:r>
      <w:r w:rsidR="00F147DC" w:rsidRPr="002F1EE9">
        <w:rPr>
          <w:rFonts w:eastAsia="Calibri" w:cs="Calibri"/>
          <w:sz w:val="21"/>
          <w:szCs w:val="21"/>
        </w:rPr>
        <w:t>…………………………………………………………</w:t>
      </w:r>
      <w:r>
        <w:rPr>
          <w:rFonts w:eastAsia="Calibri" w:cs="Calibri"/>
          <w:sz w:val="21"/>
          <w:szCs w:val="21"/>
        </w:rPr>
        <w:t>………….</w:t>
      </w:r>
    </w:p>
    <w:p w14:paraId="2892BA12" w14:textId="5AEC7782" w:rsidR="00B83B7D" w:rsidRPr="00F147DC" w:rsidRDefault="00F147DC" w:rsidP="00B83B7D">
      <w:pPr>
        <w:spacing w:after="0" w:line="360" w:lineRule="auto"/>
        <w:jc w:val="both"/>
        <w:rPr>
          <w:rFonts w:eastAsia="Calibri" w:cs="Calibri"/>
          <w:i/>
          <w:sz w:val="16"/>
          <w:szCs w:val="16"/>
        </w:rPr>
      </w:pPr>
      <w:r>
        <w:rPr>
          <w:rFonts w:eastAsia="Calibri" w:cs="Arial"/>
          <w:sz w:val="21"/>
          <w:szCs w:val="21"/>
        </w:rPr>
        <w:t xml:space="preserve">                                                              </w:t>
      </w:r>
      <w:r w:rsidR="00B83B7D" w:rsidRPr="00F147DC">
        <w:rPr>
          <w:rFonts w:eastAsia="Calibri" w:cs="Arial"/>
          <w:sz w:val="21"/>
          <w:szCs w:val="21"/>
        </w:rPr>
        <w:t xml:space="preserve"> </w:t>
      </w:r>
      <w:r w:rsidR="00B83B7D" w:rsidRPr="00F147DC">
        <w:rPr>
          <w:rFonts w:eastAsia="Calibri" w:cs="Calibri"/>
          <w:i/>
          <w:sz w:val="16"/>
          <w:szCs w:val="16"/>
        </w:rPr>
        <w:t xml:space="preserve">(wskazać podmiot i określić odpowiedni zakres dla wskazanego podmiotu). </w:t>
      </w:r>
    </w:p>
    <w:p w14:paraId="15DC4602" w14:textId="77777777" w:rsidR="00227FFA" w:rsidRPr="00F147DC" w:rsidRDefault="00227FFA" w:rsidP="00B83B7D">
      <w:pPr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</w:p>
    <w:p w14:paraId="6D0FA7A4" w14:textId="77777777" w:rsidR="00B83B7D" w:rsidRPr="002F1EE9" w:rsidRDefault="00B83B7D" w:rsidP="00B83B7D">
      <w:pPr>
        <w:shd w:val="clear" w:color="auto" w:fill="BFBFBF"/>
        <w:spacing w:after="0" w:line="360" w:lineRule="auto"/>
        <w:jc w:val="both"/>
        <w:rPr>
          <w:rFonts w:eastAsia="Calibri" w:cs="Calibri"/>
          <w:b/>
          <w:sz w:val="21"/>
          <w:szCs w:val="21"/>
        </w:rPr>
      </w:pPr>
      <w:r w:rsidRPr="002F1EE9">
        <w:rPr>
          <w:rFonts w:eastAsia="Calibri" w:cs="Calibri"/>
          <w:b/>
          <w:sz w:val="21"/>
          <w:szCs w:val="21"/>
        </w:rPr>
        <w:t>OŚWIADCZENIE DOTYCZĄCE PODANYCH INFORMACJI:</w:t>
      </w:r>
    </w:p>
    <w:p w14:paraId="1DC19060" w14:textId="77777777" w:rsidR="00F147DC" w:rsidRPr="002F1EE9" w:rsidRDefault="00F147DC" w:rsidP="00F147DC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</w:p>
    <w:p w14:paraId="7DCA9444" w14:textId="768D2F3A" w:rsidR="00F147DC" w:rsidRDefault="00B83B7D" w:rsidP="00355D3B">
      <w:pPr>
        <w:spacing w:after="0" w:line="360" w:lineRule="auto"/>
        <w:jc w:val="both"/>
        <w:rPr>
          <w:rFonts w:eastAsia="Calibri" w:cs="Arial"/>
          <w:sz w:val="20"/>
          <w:szCs w:val="20"/>
        </w:rPr>
      </w:pPr>
      <w:r w:rsidRPr="002F1EE9">
        <w:rPr>
          <w:rFonts w:eastAsia="Calibri" w:cs="Calibri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2F1EE9">
        <w:rPr>
          <w:rFonts w:eastAsia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  <w:r w:rsidRPr="002F1EE9">
        <w:rPr>
          <w:rFonts w:eastAsia="Calibri" w:cs="Arial"/>
          <w:sz w:val="21"/>
          <w:szCs w:val="21"/>
        </w:rPr>
        <w:t>.</w:t>
      </w:r>
      <w:r w:rsidRPr="00F147DC">
        <w:rPr>
          <w:rFonts w:eastAsia="Calibri" w:cs="Arial"/>
          <w:sz w:val="20"/>
          <w:szCs w:val="20"/>
        </w:rPr>
        <w:tab/>
      </w:r>
    </w:p>
    <w:p w14:paraId="2159BD62" w14:textId="77777777" w:rsidR="00070906" w:rsidRPr="00070906" w:rsidRDefault="00070906" w:rsidP="00355D3B">
      <w:pPr>
        <w:spacing w:after="0" w:line="360" w:lineRule="auto"/>
        <w:jc w:val="both"/>
        <w:rPr>
          <w:rFonts w:eastAsia="Calibri" w:cs="Arial"/>
          <w:sz w:val="16"/>
          <w:szCs w:val="16"/>
        </w:rPr>
      </w:pPr>
    </w:p>
    <w:p w14:paraId="3B2CA945" w14:textId="5C4C7FAA" w:rsidR="00B83B7D" w:rsidRPr="00070906" w:rsidRDefault="00B83B7D" w:rsidP="00B83B7D">
      <w:pPr>
        <w:suppressAutoHyphens/>
        <w:spacing w:line="264" w:lineRule="auto"/>
        <w:ind w:left="3969"/>
        <w:jc w:val="right"/>
        <w:rPr>
          <w:rFonts w:eastAsia="Calibri" w:cs="Times New Roman"/>
          <w:sz w:val="14"/>
          <w:szCs w:val="14"/>
          <w:lang w:eastAsia="zh-CN"/>
        </w:rPr>
      </w:pPr>
      <w:r w:rsidRPr="00F147DC">
        <w:rPr>
          <w:rFonts w:eastAsia="Calibri" w:cs="Arial"/>
          <w:sz w:val="20"/>
          <w:szCs w:val="20"/>
        </w:rPr>
        <w:tab/>
      </w:r>
      <w:r w:rsidRPr="00F147DC">
        <w:rPr>
          <w:rFonts w:eastAsia="Calibri" w:cs="Arial"/>
          <w:sz w:val="20"/>
          <w:szCs w:val="20"/>
        </w:rPr>
        <w:tab/>
      </w:r>
      <w:r w:rsidRPr="00F147DC">
        <w:rPr>
          <w:rFonts w:eastAsia="Calibri" w:cs="Arial"/>
          <w:sz w:val="20"/>
          <w:szCs w:val="20"/>
        </w:rPr>
        <w:tab/>
      </w:r>
      <w:r w:rsidRPr="00F147DC">
        <w:rPr>
          <w:rFonts w:eastAsia="Calibri" w:cs="Times New Roman"/>
          <w:sz w:val="16"/>
          <w:lang w:eastAsia="zh-CN"/>
        </w:rPr>
        <w:t>………………………………………………………………</w:t>
      </w:r>
    </w:p>
    <w:p w14:paraId="5E737159" w14:textId="07977C4A" w:rsidR="00336EA5" w:rsidRPr="00355D3B" w:rsidRDefault="00F147DC" w:rsidP="00355D3B">
      <w:pPr>
        <w:suppressAutoHyphens/>
        <w:spacing w:line="264" w:lineRule="auto"/>
        <w:ind w:left="3969"/>
        <w:jc w:val="center"/>
        <w:rPr>
          <w:rFonts w:eastAsia="Calibri" w:cs="Times New Roman"/>
          <w:sz w:val="16"/>
          <w:szCs w:val="16"/>
          <w:lang w:eastAsia="zh-CN"/>
        </w:rPr>
      </w:pPr>
      <w:r w:rsidRPr="002F1EE9">
        <w:rPr>
          <w:rFonts w:eastAsia="Calibri" w:cs="Times New Roman"/>
          <w:sz w:val="16"/>
          <w:szCs w:val="16"/>
          <w:lang w:eastAsia="zh-CN"/>
        </w:rPr>
        <w:t xml:space="preserve">                                                    </w:t>
      </w:r>
      <w:r w:rsidR="00355D3B">
        <w:rPr>
          <w:rFonts w:eastAsia="Calibri" w:cs="Times New Roman"/>
          <w:sz w:val="16"/>
          <w:szCs w:val="16"/>
          <w:lang w:eastAsia="zh-CN"/>
        </w:rPr>
        <w:t>PODPIS</w:t>
      </w:r>
      <w:r w:rsidR="00B83B7D" w:rsidRPr="00031EAF">
        <w:rPr>
          <w:rFonts w:ascii="Calibri" w:eastAsia="Calibri" w:hAnsi="Calibri" w:cs="Times New Roman"/>
          <w:sz w:val="16"/>
          <w:lang w:eastAsia="zh-CN"/>
        </w:rPr>
        <w:t xml:space="preserve"> </w:t>
      </w:r>
      <w:r w:rsidR="00227FFA">
        <w:rPr>
          <w:rFonts w:ascii="Calibri" w:eastAsia="Calibri" w:hAnsi="Calibri" w:cs="Times New Roman"/>
          <w:sz w:val="16"/>
          <w:lang w:eastAsia="zh-CN"/>
        </w:rPr>
        <w:t xml:space="preserve">                                                 </w:t>
      </w:r>
    </w:p>
    <w:sectPr w:rsidR="00336EA5" w:rsidRPr="00355D3B" w:rsidSect="000F058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4119" w14:textId="77777777" w:rsidR="00E4650B" w:rsidRDefault="00E4650B" w:rsidP="001E3FFA">
      <w:pPr>
        <w:spacing w:after="0" w:line="240" w:lineRule="auto"/>
      </w:pPr>
      <w:r>
        <w:separator/>
      </w:r>
    </w:p>
  </w:endnote>
  <w:endnote w:type="continuationSeparator" w:id="0">
    <w:p w14:paraId="261982EB" w14:textId="77777777" w:rsidR="00E4650B" w:rsidRDefault="00E4650B" w:rsidP="001E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AEBA" w14:textId="77777777" w:rsidR="00E4650B" w:rsidRDefault="00E4650B" w:rsidP="001E3FFA">
      <w:pPr>
        <w:spacing w:after="0" w:line="240" w:lineRule="auto"/>
      </w:pPr>
      <w:r>
        <w:separator/>
      </w:r>
    </w:p>
  </w:footnote>
  <w:footnote w:type="continuationSeparator" w:id="0">
    <w:p w14:paraId="534ED4DC" w14:textId="77777777" w:rsidR="00E4650B" w:rsidRDefault="00E4650B" w:rsidP="001E3FFA">
      <w:pPr>
        <w:spacing w:after="0" w:line="240" w:lineRule="auto"/>
      </w:pPr>
      <w:r>
        <w:continuationSeparator/>
      </w:r>
    </w:p>
  </w:footnote>
  <w:footnote w:id="1">
    <w:p w14:paraId="240E4C59" w14:textId="77777777" w:rsidR="00355D3B" w:rsidRPr="00355D3B" w:rsidRDefault="00355D3B" w:rsidP="00355D3B">
      <w:pPr>
        <w:pStyle w:val="Tekstprzypisudolnego"/>
        <w:rPr>
          <w:rFonts w:cs="Arial"/>
          <w:position w:val="7"/>
          <w:sz w:val="12"/>
          <w:szCs w:val="12"/>
        </w:rPr>
      </w:pPr>
      <w:r w:rsidRPr="00355D3B">
        <w:rPr>
          <w:rStyle w:val="Odwoanieprzypisudolnego"/>
          <w:rFonts w:cs="Arial"/>
          <w:sz w:val="16"/>
          <w:szCs w:val="16"/>
        </w:rPr>
        <w:footnoteRef/>
      </w:r>
      <w:r w:rsidRPr="00355D3B">
        <w:rPr>
          <w:rFonts w:cs="Arial"/>
          <w:sz w:val="16"/>
          <w:szCs w:val="16"/>
        </w:rPr>
        <w:t xml:space="preserve"> </w:t>
      </w:r>
      <w:r w:rsidRPr="00355D3B">
        <w:rPr>
          <w:rFonts w:cs="Arial"/>
          <w:position w:val="7"/>
          <w:sz w:val="12"/>
          <w:szCs w:val="12"/>
        </w:rPr>
        <w:t>Niniejsza ustawa służy stosowaniu:</w:t>
      </w:r>
    </w:p>
    <w:p w14:paraId="3C1BD32C" w14:textId="0DE49D4B" w:rsidR="00355D3B" w:rsidRPr="00355D3B" w:rsidRDefault="00355D3B" w:rsidP="00355D3B">
      <w:pPr>
        <w:pStyle w:val="Tekstprzypisudolnego"/>
        <w:rPr>
          <w:sz w:val="12"/>
          <w:szCs w:val="12"/>
        </w:rPr>
      </w:pPr>
      <w:r w:rsidRPr="00355D3B">
        <w:rPr>
          <w:rFonts w:ascii="Cambria" w:hAnsi="Cambria"/>
          <w:position w:val="7"/>
          <w:sz w:val="12"/>
          <w:szCs w:val="12"/>
        </w:rPr>
        <w:t xml:space="preserve">    </w:t>
      </w:r>
      <w:r w:rsidRPr="00355D3B">
        <w:rPr>
          <w:sz w:val="12"/>
          <w:szCs w:val="12"/>
        </w:rPr>
        <w:t>Rozporządzenia, o których mowa w powyższych pkt 1–3 to:</w:t>
      </w:r>
    </w:p>
    <w:p w14:paraId="128122B8" w14:textId="77777777" w:rsidR="00355D3B" w:rsidRPr="00355D3B" w:rsidRDefault="00355D3B" w:rsidP="00355D3B">
      <w:pPr>
        <w:pStyle w:val="Tekstprzypisudolnego"/>
        <w:numPr>
          <w:ilvl w:val="0"/>
          <w:numId w:val="2"/>
        </w:numPr>
        <w:rPr>
          <w:sz w:val="12"/>
          <w:szCs w:val="12"/>
        </w:rPr>
      </w:pPr>
      <w:r w:rsidRPr="00355D3B">
        <w:rPr>
          <w:sz w:val="12"/>
          <w:szCs w:val="12"/>
        </w:rPr>
        <w:t>Rozporządzenie Rady (WE) nr 765/2006 z 18 maja 2006 r. dotyczące środków ograniczających skierowanych przeciwko prezydentowi Aleksandrowi Łukaszence i niektórym urzędnikom z Białorusi;</w:t>
      </w:r>
    </w:p>
    <w:p w14:paraId="7F1D9740" w14:textId="77777777" w:rsidR="00355D3B" w:rsidRPr="00355D3B" w:rsidRDefault="00355D3B" w:rsidP="00355D3B">
      <w:pPr>
        <w:pStyle w:val="Tekstprzypisudolnego"/>
        <w:numPr>
          <w:ilvl w:val="0"/>
          <w:numId w:val="2"/>
        </w:numPr>
        <w:rPr>
          <w:sz w:val="12"/>
          <w:szCs w:val="12"/>
        </w:rPr>
      </w:pPr>
      <w:r w:rsidRPr="00355D3B">
        <w:rPr>
          <w:sz w:val="12"/>
          <w:szCs w:val="12"/>
        </w:rPr>
        <w:t>Rozporządzenie Rady (UE) nr 269/2014 z 17 marca 2014 r. w sprawie środków ograniczających w odniesieniu do działań podważających integralność terytorialną, suwerenność i niezależność Ukrainy lub im zagrażających.</w:t>
      </w:r>
    </w:p>
    <w:p w14:paraId="2D406B1C" w14:textId="77777777" w:rsidR="00355D3B" w:rsidRPr="00355D3B" w:rsidRDefault="00355D3B" w:rsidP="00355D3B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D46C9"/>
    <w:multiLevelType w:val="hybridMultilevel"/>
    <w:tmpl w:val="9146D366"/>
    <w:lvl w:ilvl="0" w:tplc="A52E712A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7D6780C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2" w:tplc="EC0AF996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3" w:tplc="82B28160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4" w:tplc="A8E296F0">
      <w:numFmt w:val="bullet"/>
      <w:lvlText w:val="•"/>
      <w:lvlJc w:val="left"/>
      <w:pPr>
        <w:ind w:left="5054" w:hanging="360"/>
      </w:pPr>
      <w:rPr>
        <w:rFonts w:hint="default"/>
        <w:lang w:val="pl-PL" w:eastAsia="en-US" w:bidi="ar-SA"/>
      </w:rPr>
    </w:lvl>
    <w:lvl w:ilvl="5" w:tplc="16066CC6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6" w:tplc="71320AB8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86F8551C">
      <w:numFmt w:val="bullet"/>
      <w:lvlText w:val="•"/>
      <w:lvlJc w:val="left"/>
      <w:pPr>
        <w:ind w:left="7690" w:hanging="360"/>
      </w:pPr>
      <w:rPr>
        <w:rFonts w:hint="default"/>
        <w:lang w:val="pl-PL" w:eastAsia="en-US" w:bidi="ar-SA"/>
      </w:rPr>
    </w:lvl>
    <w:lvl w:ilvl="8" w:tplc="A8F66FEA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244376F"/>
    <w:multiLevelType w:val="hybridMultilevel"/>
    <w:tmpl w:val="15BA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3BF57F8"/>
    <w:multiLevelType w:val="hybridMultilevel"/>
    <w:tmpl w:val="65FC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DBC"/>
    <w:multiLevelType w:val="hybridMultilevel"/>
    <w:tmpl w:val="4956D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0572"/>
    <w:multiLevelType w:val="hybridMultilevel"/>
    <w:tmpl w:val="0A02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D"/>
    <w:rsid w:val="0001536E"/>
    <w:rsid w:val="000427A8"/>
    <w:rsid w:val="00067180"/>
    <w:rsid w:val="00070906"/>
    <w:rsid w:val="00093AFE"/>
    <w:rsid w:val="000C3F8A"/>
    <w:rsid w:val="000F0581"/>
    <w:rsid w:val="00102409"/>
    <w:rsid w:val="001118A8"/>
    <w:rsid w:val="00146DCE"/>
    <w:rsid w:val="001A2628"/>
    <w:rsid w:val="001E3FFA"/>
    <w:rsid w:val="002275DE"/>
    <w:rsid w:val="00227FFA"/>
    <w:rsid w:val="002825C8"/>
    <w:rsid w:val="002E363F"/>
    <w:rsid w:val="002F1EE9"/>
    <w:rsid w:val="002F25D4"/>
    <w:rsid w:val="00334858"/>
    <w:rsid w:val="00336EA5"/>
    <w:rsid w:val="00352A43"/>
    <w:rsid w:val="00355D3B"/>
    <w:rsid w:val="00361E79"/>
    <w:rsid w:val="00393449"/>
    <w:rsid w:val="003D4F7A"/>
    <w:rsid w:val="003F43C3"/>
    <w:rsid w:val="00452CF5"/>
    <w:rsid w:val="004F2AB6"/>
    <w:rsid w:val="00604A25"/>
    <w:rsid w:val="006340DD"/>
    <w:rsid w:val="006D375B"/>
    <w:rsid w:val="00791135"/>
    <w:rsid w:val="008118A2"/>
    <w:rsid w:val="0085796A"/>
    <w:rsid w:val="00891247"/>
    <w:rsid w:val="008A48F9"/>
    <w:rsid w:val="008C5585"/>
    <w:rsid w:val="008E1C1A"/>
    <w:rsid w:val="00971774"/>
    <w:rsid w:val="009F547B"/>
    <w:rsid w:val="00AC1C97"/>
    <w:rsid w:val="00AD24D9"/>
    <w:rsid w:val="00B02BCA"/>
    <w:rsid w:val="00B0593D"/>
    <w:rsid w:val="00B83B7D"/>
    <w:rsid w:val="00B85E80"/>
    <w:rsid w:val="00C13752"/>
    <w:rsid w:val="00C37890"/>
    <w:rsid w:val="00C668D7"/>
    <w:rsid w:val="00C70F07"/>
    <w:rsid w:val="00D61B92"/>
    <w:rsid w:val="00DC71B8"/>
    <w:rsid w:val="00DD71C7"/>
    <w:rsid w:val="00E1677F"/>
    <w:rsid w:val="00E21B83"/>
    <w:rsid w:val="00E275A5"/>
    <w:rsid w:val="00E4650B"/>
    <w:rsid w:val="00E66A33"/>
    <w:rsid w:val="00F147DC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22A"/>
  <w15:chartTrackingRefBased/>
  <w15:docId w15:val="{A4F4C2EC-108A-4D2B-9C58-7B71944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7D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E3F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3FF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E3FFA"/>
    <w:rPr>
      <w:rFonts w:cs="Times New Roman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39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A5D1-F7A0-4001-9B69-4AD91FA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biuro</cp:lastModifiedBy>
  <cp:revision>18</cp:revision>
  <cp:lastPrinted>2023-04-21T10:12:00Z</cp:lastPrinted>
  <dcterms:created xsi:type="dcterms:W3CDTF">2023-02-28T12:40:00Z</dcterms:created>
  <dcterms:modified xsi:type="dcterms:W3CDTF">2023-06-16T06:28:00Z</dcterms:modified>
</cp:coreProperties>
</file>